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0A" w:rsidRPr="00EA3EFA" w:rsidRDefault="00F85E0A" w:rsidP="00F8268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0A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0829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охранных услуг</w:t>
      </w:r>
      <w:r w:rsidR="00BB082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5E0A" w:rsidRPr="00EA3EFA" w:rsidRDefault="00BB0829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МАОУ «Средняя общеобразовательная школа №11»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9"/>
        <w:gridCol w:w="6521"/>
      </w:tblGrid>
      <w:tr w:rsidR="00F85E0A" w:rsidRPr="00EA3EFA" w:rsidTr="00F85E0A">
        <w:tc>
          <w:tcPr>
            <w:tcW w:w="0" w:type="auto"/>
            <w:hideMark/>
          </w:tcPr>
          <w:p w:rsidR="00F85E0A" w:rsidRPr="00EA3EFA" w:rsidRDefault="00F85E0A" w:rsidP="00F82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байкальск</w:t>
            </w:r>
          </w:p>
          <w:p w:rsidR="00F85E0A" w:rsidRPr="00EA3EFA" w:rsidRDefault="00F85E0A" w:rsidP="00EA3EFA">
            <w:pPr>
              <w:spacing w:after="10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85E0A" w:rsidRPr="00EA3EFA" w:rsidRDefault="00F85E0A" w:rsidP="00EA3EFA">
            <w:pPr>
              <w:spacing w:after="10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hideMark/>
          </w:tcPr>
          <w:p w:rsidR="00F85E0A" w:rsidRPr="00EA3EFA" w:rsidRDefault="00F85E0A" w:rsidP="00EA3EFA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A270AA"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270AA"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270AA"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</w:t>
            </w:r>
            <w:r w:rsidR="00A3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85E0A" w:rsidRPr="00EA3EFA" w:rsidRDefault="00F85E0A" w:rsidP="00EA3EFA">
            <w:pPr>
              <w:spacing w:after="10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EFA" w:rsidRPr="00EA3EFA" w:rsidRDefault="00F85E0A" w:rsidP="00EA3EFA">
      <w:pPr>
        <w:pStyle w:val="1"/>
        <w:shd w:val="clear" w:color="auto" w:fill="FFFFFF"/>
        <w:spacing w:before="0"/>
        <w:ind w:left="-567"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Муниципальное автономное общеобразовательное учреждение «Средняя общеобразовательная школа №11», именуемый в дальнейшем "Заказчик",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в лице ______________________, 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ействующего на основании ___________________,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 одной стороны,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 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менуемый 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альнейшем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"Исполнитель", 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ице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___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 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ействующего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сновании</w:t>
      </w:r>
      <w:r w:rsidR="000505E9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_____________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0505E9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(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ицензи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 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т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"__" __________ 20__ г. № ___</w:t>
      </w:r>
      <w:r w:rsidR="000505E9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,</w:t>
      </w:r>
      <w:r w:rsidR="00A270A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с другой стороны, вместе </w:t>
      </w:r>
      <w:r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менуемы</w:t>
      </w:r>
      <w:r w:rsidR="00EA3EFA" w:rsidRPr="00EA3EF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   в  дальнейшем  "Стороны", в соответствии с Федеральным законом «О закупках товаров, работ, услуг отдельными видами юридических лиц» от 18.07.2011 N 223-ФЗ и Положением о закупках товаров, работ, услуг для нужд Муниципального автономного общеобразовательного учреждения «Средняя общеобразовательная школа №11» заключили настоящий договор о нижеследующем:</w:t>
      </w:r>
    </w:p>
    <w:p w:rsidR="00F85E0A" w:rsidRPr="00EA3EFA" w:rsidRDefault="00F85E0A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05E9" w:rsidRPr="00EA3EFA" w:rsidRDefault="00F85E0A" w:rsidP="00EA3EFA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EA3EF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EA3EFA" w:rsidRPr="00EA3EFA" w:rsidRDefault="00EA3EFA" w:rsidP="00EA3EFA">
      <w:pPr>
        <w:pStyle w:val="a8"/>
        <w:spacing w:after="0" w:line="240" w:lineRule="auto"/>
        <w:ind w:left="-2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74E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По 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сполнитель обязуется оказывать </w:t>
      </w:r>
      <w:r w:rsidR="000505E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организации и обеспечению охраны объектов и (или) имущества, а также обеспечение внутриобъектового и пропускного режимов на объектах МАОУ «Средняя общеобразовательная школа №11»</w:t>
      </w:r>
      <w:r w:rsidR="002417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5E0A" w:rsidRPr="00EA3EFA" w:rsidRDefault="0024174E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оссийской Федерации «О частной детективной и охранной деятельности в Российской Федерации»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рок, предусмотренный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огласно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(</w:t>
      </w:r>
      <w:hyperlink w:anchor="p390" w:history="1"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 w:rsidR="00282122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1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) и Техническому заданию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p474" w:history="1"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 </w:t>
        </w:r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="00F85E0A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 2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,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казчик обязуется принять и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  оказанные   услуги   на   условиях,   предусмотренных  настоящим</w:t>
      </w:r>
    </w:p>
    <w:p w:rsidR="00282122" w:rsidRPr="00EA3EFA" w:rsidRDefault="00EA3EFA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F85E0A" w:rsidRPr="00EA3EFA" w:rsidRDefault="00F85E0A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и оказания услуг: с</w:t>
      </w:r>
      <w:r w:rsidR="000E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заключения договора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"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82122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55A1D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оказания услуг Стороны подписывают Акт принятия объекта(</w:t>
      </w:r>
      <w:proofErr w:type="spellStart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 охрану по форме, согласованной Сторонами (</w:t>
      </w:r>
      <w:hyperlink w:anchor="p516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приложение </w:t>
        </w:r>
        <w:r w:rsidR="0024174E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 3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, а с момента окончания срока оказания данных услуг - Акт о снятии охраны по форме, согласованной Сторонами (</w:t>
      </w:r>
      <w:hyperlink w:anchor="p571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приложение </w:t>
        </w:r>
        <w:r w:rsidR="0024174E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 xml:space="preserve"> 4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24174E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Место оказания услуг:  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1700, Республика Бурятия, г. Северобайкальск, </w:t>
      </w:r>
      <w:r w:rsidR="002417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Ленинградский д. 11, МАОУ «СОШ №11».</w:t>
      </w:r>
    </w:p>
    <w:p w:rsidR="00F85E0A" w:rsidRPr="00EA3EFA" w:rsidRDefault="0024174E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5E0A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заимодействие Сторон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ан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казать услуги Заказчику лично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пецификации и Техническому </w:t>
      </w:r>
      <w:r w:rsidR="000505E9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о окончании календарного месяца в течение 5 (пяти) рабочих дней предоставлять Заказчику по форме, согласованной Сторонами, Акт сдачи-приемки оказанных услуг (</w:t>
      </w:r>
      <w:hyperlink w:anchor="p612" w:history="1"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 w:rsidR="00C55A1D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5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рок оказания услуг п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оставляет не более одного календарного месяца либо оказываемые Исполнителем услуги носят разовый характер, Исполнитель в течение 5 (пяти) рабочих дней с даты окончания срока оказания услуг обязан предоставить Заказчику по форме, согласованной Сторонами, Акт сдачи-приемки оказанных услуг (</w:t>
      </w:r>
      <w:hyperlink w:anchor="p612" w:history="1"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ложение </w:t>
        </w:r>
        <w:r w:rsidR="00C55A1D"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EA3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5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3. Предоставить Заказчику в течение 1 (одного) рабочего дня после заключения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писок работников, на которых возложено непосредственное выполнение обязанностей по охране объектов и лиц, указанных в </w:t>
      </w:r>
      <w:hyperlink r:id="rId6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и 3 статьи 3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11 марта 1992 г. N 2487-1 "О частной детективной и охранной деятельности в Российской Федерации" (далее - объект), с указанием сведений по каждому работнику, подтверждающих его право замещать указанную должность и исполнять функциональные обязанности в соответствии с Техническим заданием (далее - Список)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ников в Списке должно обеспечивать оказание услуг в объеме, установленном Техническим заданием, с учетом требований </w:t>
      </w:r>
      <w:hyperlink r:id="rId7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статьи 9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По требованию Заказчика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</w:t>
      </w:r>
      <w:hyperlink r:id="rId8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ью первой статьи 11.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частью седьмой статьи 12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11 марта 1992 г. N 2487-1 "О частной детективной и охранной деятельности в Российской Федерации", </w:t>
      </w:r>
      <w:hyperlink r:id="rId10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одпунктом "ж" пункта 10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одпунктом "б" пункта 1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лицензировании частной охранной деятельности, утвержденного постановлением Правительства Российской Фед</w:t>
      </w:r>
      <w:r w:rsidR="00C55A1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23 июня 2011 г. N 498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аких документов устанавливается в Техническом задан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Незамедлительно предоставлять Заказчику информацию об обстоятельствах, возникающих при выполнении обязательств, предусмотренных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Разработать и утвердить по согласованию с Заказчиком для работников, указанных в Списке, должностную инструкцию частного охранника на объекте не позднее чем за 5 (пять) дней до начала оказания охранных услуг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Обеспечить Исполнителя информацией, помещениями и техническими средствами, необходимыми для выполнения обязательств, предусмотренных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оборудовать рабочие места (посты) на объекте согласно Техническому заданию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С участием Исполнителя осмотреть и принять результат оказанных услуг в сроки и порядке, предусмотренные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при обнаружении отступлений от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ухудшающих результат оказанных услуг, немедленно письменно уведомить об этом Исполнителя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Оплатить оказанные услуги в соответствии с условиями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Провести экспертизу результата оказанных услуг для проверки его на соответствие условия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Принять решение об одностороннем отказе от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, если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имеет право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Требовать своевременного подписания Заказчиком Акта сдачи-приемки услуг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соответствии со сроком, указанным в </w:t>
      </w:r>
      <w:hyperlink w:anchor="p108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е 3.1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Требовать своевременной оплаты оказанных услуг в соответствии с </w:t>
      </w:r>
      <w:hyperlink w:anchor="p185" w:history="1">
        <w:r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ом 5.4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Письменно запрашивать у Заказчика разъяснения и уточнения относительно оказания услуг в рамках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4. Осуществлять иные права, не указанные в тексте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соответствии с законодательными и иными нормативными правовыми актами Российской Федерац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имеет право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До принятия решения об одностороннем отказе от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вести экспертизу оказанных услуг с привлечением экспертов, экспертных организаций на основании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EFA" w:rsidRPr="00C55A1D" w:rsidRDefault="00EA3EFA" w:rsidP="00EA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сдачи и приемки услуг</w:t>
      </w:r>
    </w:p>
    <w:p w:rsidR="00EA3EFA" w:rsidRPr="00F85E0A" w:rsidRDefault="00EA3EFA" w:rsidP="00EA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08"/>
      <w:bookmarkEnd w:id="0"/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слуги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ся поэтапно. Этапом оказания услуг является календарный месяц. Исполнитель ежемесячно по окончании оказания услуг в течение 5 (пяти) рабочих дней направляет Заказчику Акт сдачи-приемки оказанных услуг в 2 (двух) экземплярах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оказанных охранных услуг в соответствии с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казчиком в течение 10 (десяти) рабочих дней, включая проведение экспертизы (в течение 5 (пяти) рабочих дней) с момента предоставления Исполнителем Акта сдачи-приемки оказанных услуг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водит экспертизу результатов исполнения обязательств Исполнителем по настоящему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оказанных услуг требованиям и условиям настоящего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ртиза результатов, предусмотренных </w:t>
      </w:r>
      <w:r w:rsidR="0093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проводиться Заказчиком своими силами или к ее проведению могут привлекаться эксперты, экспертные организации на основании контрактов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е позднее 5 (пяти) рабочих дней после проведения экспертизы Заказчик направляет Исполнителю подписанный Заказчиком (в случае создания приемочной комиссии подписанный всеми членами приемочной комиссии и утвержденный Заказчиком) Акт сдачи-приемки оказанных услуг или мотивированный отказ от его подписания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мотивированном отказе от подписания Акта сдачи-приемки оказанных услуг Заказчиком указываются перечень необходимых доработок и сроки их выполнения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атой приемки оказанных охранных услуг считается дата подписания Акта сдачи-приемки оказанных услуг Заказчиком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:rsidR="00EA3EFA" w:rsidRPr="00F85E0A" w:rsidRDefault="00EA3EF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Устранение Исполнителем недостатков в оказании услуг не освобождает его от уплаты пени и штрафа по контракту.</w:t>
      </w:r>
    </w:p>
    <w:p w:rsidR="00B32FFF" w:rsidRPr="00EA3EFA" w:rsidRDefault="00B32FFF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0F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арантийные обязательства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гарантирует Заказчику качество оказания услуг в соответствии с требованиями Технического задания и согласно Спецификации.</w:t>
      </w:r>
    </w:p>
    <w:p w:rsidR="00F85E0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казание услуг осуществляется с соблюдением трудового законодательства Российской Федерации в части обеспечения требований по нормам выработки, режиму работы, сменности, условиям отдыха.</w:t>
      </w:r>
    </w:p>
    <w:p w:rsidR="003D5BD9" w:rsidRDefault="003D5BD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BD9" w:rsidRPr="00EA3EFA" w:rsidRDefault="003D5BD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Цена и порядок расчетов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05E9" w:rsidRPr="00EA3EFA" w:rsidRDefault="000505E9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82"/>
      <w:bookmarkEnd w:id="1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цена за право заключ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ставляет_______________________ (__________________________) рублей __ копеек, в том числе НДС________________________</w:t>
      </w:r>
    </w:p>
    <w:p w:rsidR="000505E9" w:rsidRPr="00EA3EFA" w:rsidRDefault="000505E9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) рублей __ копеек (или указанная сумма не облагается  НДС  в  соответствии  с пунктом __ статьи __ Налогового </w:t>
      </w:r>
      <w:hyperlink r:id="rId12" w:history="1">
        <w:r w:rsidRPr="00EA3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 Федерации  (письмо  (уведомление), каким налоговым органом выдано, когда, N ___)</w:t>
      </w:r>
    </w:p>
    <w:p w:rsidR="00F85E0A" w:rsidRPr="00EA3EFA" w:rsidRDefault="00292EAD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1"/>
      <w:bookmarkEnd w:id="2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не подлежит изменению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сточник финансирования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F47F3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.</w:t>
      </w:r>
    </w:p>
    <w:p w:rsidR="00F85E0A" w:rsidRPr="00EA3EFA" w:rsidRDefault="00DF47F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85"/>
      <w:bookmarkEnd w:id="3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за оказанные услуги осуществляется Заказчиком ежемесячно в </w:t>
      </w:r>
      <w:proofErr w:type="gramStart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proofErr w:type="gramEnd"/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и</w:t>
      </w:r>
      <w:r w:rsidR="00292EA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дписания Заказчиком Акта сдачи-приемки оказанных услуг на основании счета, счета-фактуры.</w:t>
      </w:r>
    </w:p>
    <w:p w:rsidR="00F85E0A" w:rsidRPr="00EA3EFA" w:rsidRDefault="002520C7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90"/>
      <w:bookmarkEnd w:id="4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2EA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:rsidR="00F85E0A" w:rsidRPr="00EA3EFA" w:rsidRDefault="002520C7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2EAD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Заказчика по оплате услуги считаются исполненными с момента списания денежных средств со счета Заказчик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просрочки исполнения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сполнитель вправе потребовать уплаты неустоек (штрафов, пеней)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еня начисляется за каждый день просрочки исполнения Заказчиком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 каждый факт неисполнения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Исполнитель вправе потребовать уплату штрафа. Размер штрафа устанавливается в следующем порядке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) 1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10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вышает 100 млн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4300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Заказчик освобождается от уплаты пени и (или) штрафа, если докажет, что ненадлежащее исполнение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роизошло вследствие непреодолимой силы или по вине Исполнителя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За каждый факт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сполнитель уплачивает Заказчику штраф. Размер штрафа устанавливается в следующем порядке (за исключением случаев, предусмотренных </w:t>
      </w:r>
      <w:hyperlink w:anchor="p277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унктами 7.7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293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7.9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10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 процент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0,5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100 млн рублей до 5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0,4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00 млн рублей до 1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0,3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1 млрд рублей до 2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0,25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2 млрд рублей до 5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0,2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составляет от 5 млрд рублей до 10 млрд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0,1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этапа) в случае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 превышает 10 млрд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77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За каждый факт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ключенным по результатам определения поставщика (подрядчика, исполнителя) за исключением просрочки исполнения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штрафа устанавливается в размере 1 процента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(этапа), но не более 5 тыс. рублей и не менее 1 тыс.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За каждый факт неисполнения или 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ключенным с победителем закупки, предложившим наиболее высокую цену за право заключ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азмер штрафа, за исключением просрочки исполнения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устанавливается в следующем порядке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превышает начальную (максимальную)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процентов начальной (максимальной)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оцентов начальной (максимальной)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цент начальной (максимальной)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евышает начальную (максимальную)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оцентов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цент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93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FC4300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ждый факт неисполнения или ненадлежащего исполнения Исполнителем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не имеет стоимостного выражения, размер штрафа устанавливается (при наличии в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аких обязательств) в следующем порядке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евышает 3 млн рублей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5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3 млн рублей до 5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1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от 50 млн рублей до 100 млн рублей (включительно)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100000 рублей, если цена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вышает 100 млн рублей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В случае просрочки исполнения Исполнителем обязательств (в том числе гарантийного обязательства)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надлежащего исполнения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Заказчик направляет Исполнителю требование об уплате неустоек (штрафов, пеней)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Пеня начисляется за каждый день просрочки исполнения Исполнителем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Общая сумма начисленных штрафов за неисполнение или ненадлежащее исполнение Исполнителем обязательств, предусмотренных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Исполнитель освобождается от уплаты пени и (или) штрафа, если докажет, что неисполнение или ненадлежащее исполнение обязательства, предусмотренно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роизошло вследствие непреодолимой силы или по вине Заказчик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 если их неисполнение явилось следствием обстоятельств непреодолимой силы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торона, у которой возникли обстоятельства непреодолимой силы, обязана в течение </w:t>
      </w:r>
      <w:r w:rsidR="006407C6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урегулирования споров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принимают все меры к тому, чтобы любые споры, разногласия либо претензии, касающиеся исполнения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в связи с ним, были урегулированы путем переговоров.</w:t>
      </w:r>
    </w:p>
    <w:p w:rsidR="00F85E0A" w:rsidRPr="00EA3EFA" w:rsidRDefault="00934C53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наличия споров, разногласий и претенз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F85E0A" w:rsidRDefault="00934C53" w:rsidP="00EA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07C6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 Любые   споры,   не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</w:t>
      </w:r>
      <w:r w:rsidR="006407C6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 во внесудебном порядке, разрешаются арбитражным судом по месту нахождения заказчика.</w:t>
      </w:r>
      <w:r w:rsidR="00DA3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5E0A" w:rsidRPr="00EA3EFA" w:rsidRDefault="00A36CE0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коррупционная оговорка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proofErr w:type="gramEnd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исполнении своих обязательств по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 нарушения одной Стороной обязательств воздерживаться от запрещенных в разделах настоящег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йствий и (или) неполучения другой Стороной в установленный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F85E0A" w:rsidP="00EA3E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 действия </w:t>
      </w:r>
      <w:r w:rsidR="00EA3EFA"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особые условия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329"/>
      <w:bookmarkEnd w:id="7"/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даты его подписания обеими Сторонами и действует по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кончание срока действ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влечет прекращения неисполненных обязательств Сторон по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, в том числе гарантийных обязательств Исполнителя при их установлении Заказчиком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е существенных условий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его исполнении не допускается</w:t>
      </w:r>
      <w:r w:rsidR="00C474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асторжение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гражданским законодательством Российской Федерации и </w:t>
      </w:r>
      <w:r w:rsidR="00C47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 о закупках товаров, работ и услуг для нужд МАОУ «Средняя общеобразовательная школа №11»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Любая корреспонденция, которую одна Сторона направляет другой Стороне в соответствии с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13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законом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апреля 2011 г. N 63-ФЗ "Об электронной подписи" 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предусмотрено законодательством Российской Федерации или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любая корреспонденция, связанная с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, указанному в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я считается доставленной Стороне также в случаях, если: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отказалась от получения корреспонденции и этот отказ зафиксирован организацией почтовой связи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очтовое уведомление Сторона не явилась за получением направленной корреспонденции, о чем организация почтовой связи уведомила отправителя;</w:t>
      </w:r>
    </w:p>
    <w:p w:rsidR="00F85E0A" w:rsidRPr="00EA3EFA" w:rsidRDefault="00F85E0A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Любые изменения и дополнения к настоящему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не противоречащие законодательству Российской Федерации, оформляются дополнительными соглашениями к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письменной форме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Во всем, что не предусмотрено настоящим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:rsidR="00F85E0A" w:rsidRPr="00EA3EFA" w:rsidRDefault="00183279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C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8" w:name="_GoBack"/>
      <w:bookmarkEnd w:id="8"/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Приложения, указанные в </w:t>
      </w:r>
      <w:r w:rsidR="00EA3EF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е, являются его неотъемлемой частью: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90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1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фикация, на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;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74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2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ническое задание, на </w:t>
      </w:r>
      <w:r w:rsidR="00E2344E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;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516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3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принятия объекта под охрану, на __ л;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571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4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о снятии охраны, на __ л;</w:t>
      </w:r>
    </w:p>
    <w:p w:rsidR="00F85E0A" w:rsidRPr="00EA3EFA" w:rsidRDefault="00A36CE0" w:rsidP="00EA3E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612" w:history="1">
        <w:r w:rsidR="00F85E0A" w:rsidRPr="00EA3EFA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е N 5</w:t>
        </w:r>
      </w:hyperlink>
      <w:r w:rsidR="00F85E0A" w:rsidRP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сдачи-приемки оказанных услуг, на __ л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E2344E" w:rsidRDefault="00F85E0A" w:rsidP="00F85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4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ридические адреса, банковские реквизиты</w:t>
      </w:r>
    </w:p>
    <w:p w:rsidR="00F85E0A" w:rsidRPr="00F85E0A" w:rsidRDefault="00F85E0A" w:rsidP="006A4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: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78"/>
      </w:tblGrid>
      <w:tr w:rsidR="00E2344E" w:rsidRPr="00C23FD5" w:rsidTr="00E2344E">
        <w:tc>
          <w:tcPr>
            <w:tcW w:w="4962" w:type="dxa"/>
          </w:tcPr>
          <w:p w:rsidR="00E2344E" w:rsidRPr="00C23FD5" w:rsidRDefault="00E2344E" w:rsidP="000505E9">
            <w:pPr>
              <w:jc w:val="both"/>
              <w:rPr>
                <w:b/>
              </w:rPr>
            </w:pPr>
            <w:r w:rsidRPr="00C23FD5">
              <w:rPr>
                <w:b/>
              </w:rPr>
              <w:t>«Заказчик»</w:t>
            </w:r>
          </w:p>
          <w:tbl>
            <w:tblPr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E2344E" w:rsidRPr="00C23FD5" w:rsidTr="00E2344E">
              <w:tc>
                <w:tcPr>
                  <w:tcW w:w="9606" w:type="dxa"/>
                </w:tcPr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 xml:space="preserve">Муниципальное автономное 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>общеобразовательное учреждение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>«Средняя общеобразовательная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>школа №11»</w:t>
                  </w:r>
                  <w:r>
                    <w:t xml:space="preserve"> (МАОУ «СОШ №11»)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 xml:space="preserve">Адрес: 671700, Республика Бурятия, 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>г. Северобайкальск, пр. Ленинградский д. 11.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>Телефон/факс 2-49-93 / 2-47-08</w:t>
                  </w:r>
                </w:p>
                <w:p w:rsidR="00E2344E" w:rsidRDefault="00E2344E" w:rsidP="00E2344E">
                  <w:pPr>
                    <w:pStyle w:val="a3"/>
                    <w:spacing w:before="0" w:beforeAutospacing="0" w:after="0" w:afterAutospacing="0"/>
                  </w:pP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>ИНН</w:t>
                  </w:r>
                  <w:r>
                    <w:t xml:space="preserve">:   </w:t>
                  </w:r>
                  <w:r w:rsidRPr="00E2344E">
                    <w:t>0317004300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>
                    <w:t>КПП:</w:t>
                  </w:r>
                  <w:r w:rsidRPr="00E2344E">
                    <w:t xml:space="preserve">   031701001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>ОГРН: 1020300797263</w:t>
                  </w:r>
                </w:p>
                <w:p w:rsidR="00E2344E" w:rsidRDefault="00E2344E" w:rsidP="00E2344E">
                  <w:pPr>
                    <w:pStyle w:val="a3"/>
                    <w:spacing w:before="0" w:beforeAutospacing="0" w:after="0" w:afterAutospacing="0"/>
                  </w:pP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>расчетный счет 03234643817200000200</w:t>
                  </w:r>
                </w:p>
                <w:p w:rsid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>к/с 40102810545370000068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 xml:space="preserve">ОТДЕЛЕНИЕ – НБ РЕСПУБЛИКА 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>БУРЯТИЯ БАНКА РОССИИ//УФК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>по Республике Бурятия г. Улан-Удэ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  <w:r w:rsidRPr="00E2344E">
                    <w:t>БИК 018142016</w:t>
                  </w:r>
                </w:p>
                <w:p w:rsidR="00E2344E" w:rsidRPr="00E2344E" w:rsidRDefault="00E2344E" w:rsidP="00E2344E">
                  <w:pPr>
                    <w:pStyle w:val="a3"/>
                    <w:spacing w:before="0" w:beforeAutospacing="0" w:after="0" w:afterAutospacing="0"/>
                  </w:pPr>
                </w:p>
              </w:tc>
            </w:tr>
            <w:tr w:rsidR="00E2344E" w:rsidRPr="00C23FD5" w:rsidTr="00E2344E">
              <w:trPr>
                <w:trHeight w:val="1309"/>
              </w:trPr>
              <w:tc>
                <w:tcPr>
                  <w:tcW w:w="9606" w:type="dxa"/>
                </w:tcPr>
                <w:p w:rsidR="00E2344E" w:rsidRPr="00E2344E" w:rsidRDefault="00E2344E" w:rsidP="00E2344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2344E">
                    <w:rPr>
                      <w:rFonts w:ascii="Times New Roman" w:hAnsi="Times New Roman" w:cs="Times New Roman"/>
                    </w:rPr>
                    <w:t>____________ /</w:t>
                  </w:r>
                  <w:r>
                    <w:rPr>
                      <w:rFonts w:ascii="Times New Roman" w:hAnsi="Times New Roman" w:cs="Times New Roman"/>
                    </w:rPr>
                    <w:t>_______________</w:t>
                  </w:r>
                  <w:r w:rsidRPr="00E2344E">
                    <w:rPr>
                      <w:rFonts w:ascii="Times New Roman" w:hAnsi="Times New Roman" w:cs="Times New Roman"/>
                    </w:rPr>
                    <w:t xml:space="preserve">/ </w:t>
                  </w:r>
                </w:p>
                <w:p w:rsidR="00E2344E" w:rsidRPr="00E2344E" w:rsidRDefault="00E2344E" w:rsidP="00E2344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2344E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</w:tbl>
          <w:p w:rsidR="00E2344E" w:rsidRPr="00C23FD5" w:rsidRDefault="00E2344E" w:rsidP="000505E9">
            <w:pPr>
              <w:jc w:val="both"/>
              <w:rPr>
                <w:b/>
              </w:rPr>
            </w:pPr>
          </w:p>
        </w:tc>
        <w:tc>
          <w:tcPr>
            <w:tcW w:w="5178" w:type="dxa"/>
          </w:tcPr>
          <w:p w:rsidR="00E2344E" w:rsidRPr="00C23FD5" w:rsidRDefault="00E2344E" w:rsidP="000505E9">
            <w:pPr>
              <w:jc w:val="both"/>
              <w:rPr>
                <w:b/>
              </w:rPr>
            </w:pPr>
            <w:r w:rsidRPr="00C23FD5">
              <w:rPr>
                <w:b/>
              </w:rPr>
              <w:t>«</w:t>
            </w:r>
            <w:r>
              <w:rPr>
                <w:b/>
              </w:rPr>
              <w:t>Исполнитель</w:t>
            </w:r>
            <w:r w:rsidRPr="00C23FD5">
              <w:rPr>
                <w:b/>
              </w:rPr>
              <w:t>»</w:t>
            </w:r>
          </w:p>
          <w:p w:rsidR="00E2344E" w:rsidRPr="00C23FD5" w:rsidRDefault="00E2344E" w:rsidP="000505E9">
            <w:pPr>
              <w:jc w:val="both"/>
            </w:pPr>
          </w:p>
          <w:tbl>
            <w:tblPr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E2344E" w:rsidRPr="00C23FD5" w:rsidTr="000505E9">
              <w:tc>
                <w:tcPr>
                  <w:tcW w:w="4592" w:type="dxa"/>
                </w:tcPr>
                <w:p w:rsidR="00E2344E" w:rsidRPr="00C23FD5" w:rsidRDefault="00E2344E" w:rsidP="000505E9"/>
              </w:tc>
            </w:tr>
            <w:tr w:rsidR="00E2344E" w:rsidRPr="00C23FD5" w:rsidTr="000505E9">
              <w:trPr>
                <w:trHeight w:val="844"/>
              </w:trPr>
              <w:tc>
                <w:tcPr>
                  <w:tcW w:w="4592" w:type="dxa"/>
                </w:tcPr>
                <w:p w:rsidR="00E2344E" w:rsidRPr="00C23FD5" w:rsidRDefault="00E2344E" w:rsidP="000505E9"/>
              </w:tc>
            </w:tr>
          </w:tbl>
          <w:p w:rsidR="00E2344E" w:rsidRPr="00C23FD5" w:rsidRDefault="00E2344E" w:rsidP="000505E9">
            <w:pPr>
              <w:rPr>
                <w:b/>
              </w:rPr>
            </w:pPr>
          </w:p>
        </w:tc>
      </w:tr>
    </w:tbl>
    <w:p w:rsidR="00F85E0A" w:rsidRDefault="00F85E0A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Pr="00F85E0A" w:rsidRDefault="00A36CE0" w:rsidP="00E234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2344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23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E2344E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90"/>
      <w:bookmarkEnd w:id="9"/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tblInd w:w="-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1772"/>
        <w:gridCol w:w="1349"/>
        <w:gridCol w:w="967"/>
        <w:gridCol w:w="1177"/>
        <w:gridCol w:w="473"/>
        <w:gridCol w:w="964"/>
        <w:gridCol w:w="1177"/>
        <w:gridCol w:w="997"/>
      </w:tblGrid>
      <w:tr w:rsidR="00E2344E" w:rsidRPr="00F85E0A" w:rsidTr="008775D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 услуги без НДС (руб. коп.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292EAD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С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 услуги с учетом НДС (руб. коп.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 учетом НДС (руб. коп.)</w:t>
            </w:r>
          </w:p>
        </w:tc>
      </w:tr>
      <w:tr w:rsidR="00E2344E" w:rsidRPr="00F85E0A" w:rsidTr="008775D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 коп.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E0A" w:rsidRPr="00F85E0A" w:rsidRDefault="00F85E0A" w:rsidP="008775D0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44E" w:rsidRPr="00F85E0A" w:rsidTr="008775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C6440B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="00C6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C50E93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6</w:t>
            </w:r>
            <w:r w:rsidR="0087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344E" w:rsidRPr="00F85E0A" w:rsidTr="008775D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8775D0">
            <w:pPr>
              <w:spacing w:after="10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9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582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8775D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рописью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4FC" w:rsidRDefault="00C474FC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E0" w:rsidRDefault="00A36CE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516"/>
            <w:bookmarkEnd w:id="10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 объекта(</w:t>
            </w:r>
            <w:proofErr w:type="spellStart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д охрану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нижеподписавшиеся, представитель Заказчика в лице ____________________, действующий на основании __________________________, и представитель Исполнителя в лице _____________________, действующий на основании _________________________, составили настоящий Акт о том, что в соответствии с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от "__" _______________ 20__ г. </w:t>
            </w:r>
            <w:r w:rsidR="0087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 объект _________________, расположенный по адресу: ________________, с __ ч. __ мин "__" _______ 20__ г., принят под охрану.</w:t>
            </w:r>
          </w:p>
          <w:p w:rsidR="00F85E0A" w:rsidRPr="00F85E0A" w:rsidRDefault="00F85E0A" w:rsidP="00F85E0A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передает, а Исполнитель принимает во временное пользование на безвозмездной основе на период действия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ледующее имущество и документацию, необходимые для надлежащего исполнения принятых Исполнителем обязательств по настоящему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274"/>
        <w:gridCol w:w="1481"/>
        <w:gridCol w:w="1566"/>
      </w:tblGrid>
      <w:tr w:rsidR="00F85E0A" w:rsidRPr="00F85E0A" w:rsidTr="00F85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ое имущество и докумен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5E0A" w:rsidRPr="00F85E0A" w:rsidTr="00F85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Pr="00F85E0A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440B" w:rsidRPr="00F85E0A" w:rsidRDefault="00C6440B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571"/>
            <w:bookmarkEnd w:id="11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нятии охраны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нижеподписавшиеся, представитель Исполнителя в лице _____________________________________________________________, действующий на основании ___________________________________, и представитель Заказчика в лице ________________________________________________________, действующий на основании _____________________________________, составили настоящий Акт о том, что в соответствии с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т "__" ________ 20__ г. N ___ охрана объекта, расположенного по адресу: ___________________________, снята в __ ч. __ мин."__" ________________ 20__ г.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E93" w:rsidRDefault="00C50E93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E93" w:rsidRDefault="00C50E93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5D0" w:rsidRDefault="008775D0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F85E0A" w:rsidRPr="00F85E0A" w:rsidRDefault="00F85E0A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7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EA3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85E0A" w:rsidRPr="00F85E0A" w:rsidRDefault="008775D0" w:rsidP="00F85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5E0A"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__ от "__" ___ 20__ г.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612"/>
            <w:bookmarkEnd w:id="12"/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F85E0A" w:rsidRPr="00F85E0A" w:rsidRDefault="00F85E0A" w:rsidP="00F85E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и-приемки оказанных услуг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________________________________________________ нижеподписавшиеся, ___________________________________________________ от имени "Заказчика", с одной стороны, и _____________________________________________ от имени "Исполнителя", с другой стороны, составили настоящий Акт о нижеследующем: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нитель выполнил следующие услуги в соответствии с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_______</w:t>
            </w:r>
          </w:p>
          <w:p w:rsidR="00F85E0A" w:rsidRPr="00F85E0A" w:rsidRDefault="00F85E0A" w:rsidP="00F8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азчик принял результаты услуг в форме: _________________________________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ачество оказанных услуг соответствует требованиям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Заказчик каких-либо отклонений от условий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ли других недостатков в услугах Исполнителя не обнаружил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щая стоимость оказанных услуг составляет ______________________________________________, в том числе НДС  в сумме __________________________________________________________________________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 оказанные услуги сумма, подлежащая оплате в соответствии с условиями заключенного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 ________________________________________ (прописью) рублей __ копеек, в том числе НДС  __% _____________________________________ (прописью) рублей __ копеек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устойки (штрафа, пени), подлежащий взысканию: ________________________________________ (прописью) рублей __ копеек.</w:t>
            </w:r>
          </w:p>
          <w:p w:rsidR="00F85E0A" w:rsidRPr="00F85E0A" w:rsidRDefault="00F85E0A" w:rsidP="00F85E0A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применения и порядок расчета неустойки (штрафа, пени) __________________________________________________________________________.</w:t>
            </w:r>
          </w:p>
          <w:p w:rsidR="00F85E0A" w:rsidRPr="00F85E0A" w:rsidRDefault="00F85E0A" w:rsidP="00292EAD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сумма, подлежащая оплате Исполнителю по </w:t>
            </w:r>
            <w:r w:rsidR="00EA3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________________________________________________ (прописью) рублей __ копеек, в том числе НДС  __ % ________________________________ (прописью) рублей __ копеек.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97"/>
        <w:gridCol w:w="6236"/>
      </w:tblGrid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5E0A" w:rsidRPr="00F85E0A" w:rsidTr="00F85E0A"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____/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 20__ г.</w:t>
            </w:r>
          </w:p>
        </w:tc>
      </w:tr>
      <w:tr w:rsidR="00F85E0A" w:rsidRPr="00F85E0A" w:rsidTr="00F85E0A"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5E0A" w:rsidRPr="00F85E0A" w:rsidRDefault="00F85E0A" w:rsidP="00F85E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5E0A" w:rsidRPr="00F85E0A" w:rsidRDefault="00F85E0A" w:rsidP="00F85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F85E0A" w:rsidRPr="00F85E0A" w:rsidSect="006474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F8F"/>
    <w:multiLevelType w:val="multilevel"/>
    <w:tmpl w:val="28BE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42A88"/>
    <w:multiLevelType w:val="multilevel"/>
    <w:tmpl w:val="A36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80E4A"/>
    <w:multiLevelType w:val="multilevel"/>
    <w:tmpl w:val="B62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064649"/>
    <w:multiLevelType w:val="multilevel"/>
    <w:tmpl w:val="696A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9F399C"/>
    <w:multiLevelType w:val="hybridMultilevel"/>
    <w:tmpl w:val="15804718"/>
    <w:lvl w:ilvl="0" w:tplc="86A02B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50C"/>
    <w:rsid w:val="000505E9"/>
    <w:rsid w:val="000E1D03"/>
    <w:rsid w:val="00120920"/>
    <w:rsid w:val="00183279"/>
    <w:rsid w:val="0024174E"/>
    <w:rsid w:val="002520C7"/>
    <w:rsid w:val="00282122"/>
    <w:rsid w:val="00292EAD"/>
    <w:rsid w:val="003D530F"/>
    <w:rsid w:val="003D5BD9"/>
    <w:rsid w:val="003E41E7"/>
    <w:rsid w:val="00402EA6"/>
    <w:rsid w:val="006407C6"/>
    <w:rsid w:val="0064744A"/>
    <w:rsid w:val="006A4573"/>
    <w:rsid w:val="00712811"/>
    <w:rsid w:val="008775D0"/>
    <w:rsid w:val="008B5307"/>
    <w:rsid w:val="00934C53"/>
    <w:rsid w:val="009C7639"/>
    <w:rsid w:val="009D0F49"/>
    <w:rsid w:val="00A270AA"/>
    <w:rsid w:val="00A36CE0"/>
    <w:rsid w:val="00AA5B52"/>
    <w:rsid w:val="00B32FFF"/>
    <w:rsid w:val="00B5350C"/>
    <w:rsid w:val="00BB0829"/>
    <w:rsid w:val="00C474FC"/>
    <w:rsid w:val="00C50E93"/>
    <w:rsid w:val="00C55A1D"/>
    <w:rsid w:val="00C6440B"/>
    <w:rsid w:val="00C9030D"/>
    <w:rsid w:val="00C93DBD"/>
    <w:rsid w:val="00C97801"/>
    <w:rsid w:val="00D21225"/>
    <w:rsid w:val="00D5725C"/>
    <w:rsid w:val="00DA398F"/>
    <w:rsid w:val="00DF47F3"/>
    <w:rsid w:val="00E2344E"/>
    <w:rsid w:val="00E31C1F"/>
    <w:rsid w:val="00E54835"/>
    <w:rsid w:val="00EA3EFA"/>
    <w:rsid w:val="00F82683"/>
    <w:rsid w:val="00F85E0A"/>
    <w:rsid w:val="00FC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0ED5"/>
  <w15:docId w15:val="{36A36B7C-BD47-41B4-8BFE-AEAD3E68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1F"/>
  </w:style>
  <w:style w:type="paragraph" w:styleId="1">
    <w:name w:val="heading 1"/>
    <w:basedOn w:val="a"/>
    <w:next w:val="a"/>
    <w:link w:val="10"/>
    <w:uiPriority w:val="9"/>
    <w:qFormat/>
    <w:rsid w:val="00EA3EF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41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F85E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85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2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75D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505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17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20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2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A3EFA"/>
    <w:pPr>
      <w:ind w:left="720"/>
      <w:contextualSpacing/>
    </w:pPr>
  </w:style>
  <w:style w:type="paragraph" w:customStyle="1" w:styleId="11">
    <w:name w:val="Обычный1"/>
    <w:rsid w:val="00DA398F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1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9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9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4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4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6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0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5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7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5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3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5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4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4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1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0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6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3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2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8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3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341&amp;dst=211&amp;field=134&amp;date=10.12.2021" TargetMode="External"/><Relationship Id="rId13" Type="http://schemas.openxmlformats.org/officeDocument/2006/relationships/hyperlink" Target="https://login.consultant.ru/link/?req=doc&amp;base=LAW&amp;n=387126&amp;date=10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0792&amp;dst=100675&amp;field=134&amp;date=10.12.2021" TargetMode="External"/><Relationship Id="rId12" Type="http://schemas.openxmlformats.org/officeDocument/2006/relationships/hyperlink" Target="https://login.consultant.ru/link/?req=doc&amp;base=LAW&amp;n=389202&amp;date=20.12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6341&amp;dst=100023&amp;field=134&amp;date=10.12.2021" TargetMode="External"/><Relationship Id="rId11" Type="http://schemas.openxmlformats.org/officeDocument/2006/relationships/hyperlink" Target="https://login.consultant.ru/link/?req=doc&amp;base=LAW&amp;n=372407&amp;dst=100087&amp;field=134&amp;date=10.12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2407&amp;dst=19&amp;field=134&amp;date=10.1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341&amp;dst=100248&amp;field=134&amp;date=10.12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5C84-F3EC-4649-87EC-6661F5F6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2</cp:revision>
  <cp:lastPrinted>2021-12-27T06:48:00Z</cp:lastPrinted>
  <dcterms:created xsi:type="dcterms:W3CDTF">2022-01-17T02:16:00Z</dcterms:created>
  <dcterms:modified xsi:type="dcterms:W3CDTF">2023-01-12T08:37:00Z</dcterms:modified>
</cp:coreProperties>
</file>